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0ABE" w14:textId="51FABDB6" w:rsidR="00DA4DF1" w:rsidRPr="00536938" w:rsidRDefault="00DA4DF1" w:rsidP="00DA4DF1">
      <w:pPr>
        <w:tabs>
          <w:tab w:val="left" w:pos="4253"/>
        </w:tabs>
        <w:ind w:right="543" w:hanging="142"/>
        <w:jc w:val="right"/>
        <w:rPr>
          <w:rFonts w:ascii="Times New Roman" w:hAnsi="Times New Roman" w:cs="Times New Roman"/>
        </w:rPr>
      </w:pPr>
      <w:r w:rsidRPr="00536938">
        <w:rPr>
          <w:rFonts w:ascii="Times New Roman" w:hAnsi="Times New Roman" w:cs="Times New Roman"/>
        </w:rPr>
        <w:t xml:space="preserve">Załącznik nr </w:t>
      </w:r>
      <w:r w:rsidR="00536938" w:rsidRPr="00536938">
        <w:rPr>
          <w:rFonts w:ascii="Times New Roman" w:hAnsi="Times New Roman" w:cs="Times New Roman"/>
        </w:rPr>
        <w:t>1</w:t>
      </w:r>
    </w:p>
    <w:p w14:paraId="67610439" w14:textId="77777777" w:rsidR="00DA4DF1" w:rsidRPr="00870F2C" w:rsidRDefault="00DA4DF1" w:rsidP="00DA4DF1">
      <w:pPr>
        <w:tabs>
          <w:tab w:val="left" w:pos="4253"/>
        </w:tabs>
        <w:spacing w:after="0" w:line="360" w:lineRule="auto"/>
        <w:ind w:right="40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BB7">
        <w:rPr>
          <w:rFonts w:ascii="Times New Roman" w:hAnsi="Times New Roman" w:cs="Times New Roman"/>
          <w:i/>
          <w:sz w:val="24"/>
          <w:szCs w:val="24"/>
        </w:rPr>
        <w:t xml:space="preserve">  .……………………..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………………………                                                ...….……………….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miejscowość ,data)</w:t>
      </w:r>
    </w:p>
    <w:p w14:paraId="4F5E43A1" w14:textId="6E555FA3" w:rsidR="00316C6B" w:rsidRDefault="00DA4DF1" w:rsidP="00316C6B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.………………………</w:t>
      </w:r>
    </w:p>
    <w:p w14:paraId="0C116D06" w14:textId="77777777" w:rsidR="00316C6B" w:rsidRDefault="00DA4DF1" w:rsidP="00DA4DF1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(dane  Wykonawcy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3F6D4D6" w14:textId="77777777" w:rsid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111EF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</w:p>
    <w:p w14:paraId="6829AA26" w14:textId="145B967C" w:rsidR="00DA4DF1" w:rsidRP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61D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>(adres e-mai Wykonawcy)</w:t>
      </w:r>
      <w:r w:rsidR="00DA4DF1"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14:paraId="3A5F8F87" w14:textId="66FB6C37" w:rsidR="00DA4DF1" w:rsidRPr="009562A2" w:rsidRDefault="00DA4DF1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i/>
          <w:vertAlign w:val="superscript"/>
        </w:rPr>
      </w:pPr>
      <w:r w:rsidRPr="009562A2">
        <w:rPr>
          <w:rFonts w:ascii="Times New Roman" w:hAnsi="Times New Roman" w:cs="Times New Roman"/>
          <w:b/>
        </w:rPr>
        <w:t>OFERTA CENOWA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508"/>
        <w:gridCol w:w="1418"/>
        <w:gridCol w:w="1275"/>
      </w:tblGrid>
      <w:tr w:rsidR="002111EF" w:rsidRPr="00716137" w14:paraId="26F9CD62" w14:textId="77777777" w:rsidTr="009562A2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8E5EFD9" w14:textId="5BD40B73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odzaj prac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9F133" w14:textId="045D6D31" w:rsidR="002111EF" w:rsidRPr="00716137" w:rsidRDefault="002111EF" w:rsidP="002111EF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C7333B" w14:textId="4C8B7A47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Kos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3052217" w14:textId="4A2A1C46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(brutto)</w:t>
            </w:r>
          </w:p>
        </w:tc>
      </w:tr>
      <w:tr w:rsidR="00770A9B" w:rsidRPr="00716137" w14:paraId="66AFFF1A" w14:textId="77777777" w:rsidTr="009562A2">
        <w:trPr>
          <w:trHeight w:val="1610"/>
        </w:trPr>
        <w:tc>
          <w:tcPr>
            <w:tcW w:w="7508" w:type="dxa"/>
            <w:vAlign w:val="center"/>
          </w:tcPr>
          <w:p w14:paraId="02B908B2" w14:textId="74B4B899" w:rsidR="00770A9B" w:rsidRPr="002111EF" w:rsidRDefault="00770A9B" w:rsidP="002F0123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unięcie </w:t>
            </w:r>
            <w:r w:rsidR="00D8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drzew rosnących na działce nr  5/88  AM-47 obręb Wołów oraz 1 szt. drzewa rosnącego na działce nr 5/</w:t>
            </w:r>
            <w:r w:rsidR="00D87D5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M-47 obręb Wołów</w:t>
            </w:r>
            <w:bookmarkStart w:id="0" w:name="_Hlk46829434"/>
            <w:r w:rsidR="0021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zakres prac określony w zapytaniu ofertowym z dn. </w:t>
            </w:r>
            <w:r w:rsidR="008C6AF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536938">
              <w:rPr>
                <w:rFonts w:ascii="Times New Roman" w:hAnsi="Times New Roman" w:cs="Times New Roman"/>
                <w:bCs/>
                <w:sz w:val="20"/>
                <w:szCs w:val="20"/>
              </w:rPr>
              <w:t>.06.2021 r.</w:t>
            </w:r>
            <w:bookmarkEnd w:id="0"/>
          </w:p>
        </w:tc>
        <w:tc>
          <w:tcPr>
            <w:tcW w:w="1418" w:type="dxa"/>
            <w:vAlign w:val="center"/>
          </w:tcPr>
          <w:p w14:paraId="73D0BEE9" w14:textId="77777777" w:rsidR="00770A9B" w:rsidRPr="002111EF" w:rsidRDefault="00770A9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73B9EA" w14:textId="3C21B2AF" w:rsidR="00770A9B" w:rsidRPr="002111EF" w:rsidRDefault="00770A9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DF1" w:rsidRPr="00716137" w14:paraId="3EB170C5" w14:textId="77777777" w:rsidTr="009562A2">
        <w:trPr>
          <w:trHeight w:val="438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0E198B18" w14:textId="7B7B7423" w:rsidR="00DA4DF1" w:rsidRPr="002111EF" w:rsidRDefault="00DA4DF1" w:rsidP="006F25A4">
            <w:pPr>
              <w:tabs>
                <w:tab w:val="left" w:pos="4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11EF">
              <w:rPr>
                <w:rFonts w:ascii="Times New Roman" w:hAnsi="Times New Roman" w:cs="Times New Roman"/>
                <w:b/>
                <w:sz w:val="20"/>
                <w:szCs w:val="20"/>
              </w:rPr>
              <w:t>Łączny koszt  za wykonanie przedmiotu zamówienia</w:t>
            </w:r>
            <w:r w:rsidR="00716137" w:rsidRPr="00211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F9E161" w14:textId="77777777" w:rsidR="00DA4DF1" w:rsidRPr="002111EF" w:rsidRDefault="00DA4DF1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47E88F" w14:textId="77777777" w:rsidR="00DA4DF1" w:rsidRPr="002111EF" w:rsidRDefault="00DA4DF1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DEE51" w14:textId="77777777" w:rsidR="009562A2" w:rsidRDefault="009562A2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405C184" w14:textId="760BEB47" w:rsidR="004B025C" w:rsidRPr="002111EF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55DFA">
        <w:rPr>
          <w:rFonts w:ascii="Times New Roman" w:hAnsi="Times New Roman" w:cs="Times New Roman"/>
          <w:b/>
          <w:sz w:val="24"/>
          <w:szCs w:val="24"/>
        </w:rPr>
        <w:t xml:space="preserve">Łączny </w:t>
      </w:r>
      <w:r w:rsidRPr="00E31538">
        <w:rPr>
          <w:rFonts w:ascii="Times New Roman" w:hAnsi="Times New Roman" w:cs="Times New Roman"/>
          <w:b/>
          <w:sz w:val="24"/>
          <w:szCs w:val="24"/>
        </w:rPr>
        <w:t>koszt  brutto</w:t>
      </w:r>
      <w:r>
        <w:rPr>
          <w:rFonts w:ascii="Times New Roman" w:hAnsi="Times New Roman" w:cs="Times New Roman"/>
          <w:b/>
          <w:sz w:val="24"/>
          <w:szCs w:val="24"/>
        </w:rPr>
        <w:t xml:space="preserve">  za wykonanie całości przedmiotu zamówienia </w:t>
      </w:r>
      <w:r w:rsidRPr="00FE2D83">
        <w:rPr>
          <w:rFonts w:ascii="Times New Roman" w:hAnsi="Times New Roman" w:cs="Times New Roman"/>
          <w:sz w:val="24"/>
          <w:szCs w:val="24"/>
        </w:rPr>
        <w:t>wynosi: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111E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D83">
        <w:rPr>
          <w:rFonts w:ascii="Times New Roman" w:hAnsi="Times New Roman" w:cs="Times New Roman"/>
          <w:sz w:val="24"/>
          <w:szCs w:val="24"/>
        </w:rPr>
        <w:t>.… zł  (słownie..………………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E2D83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)</w:t>
      </w:r>
    </w:p>
    <w:p w14:paraId="0270D999" w14:textId="77777777" w:rsidR="002111EF" w:rsidRDefault="00DA4DF1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41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</w:p>
    <w:p w14:paraId="390CFA92" w14:textId="66F01575" w:rsidR="00DA4DF1" w:rsidRDefault="002111EF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……………………………………………….</w:t>
      </w:r>
      <w:r w:rsidR="00DA4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</w:t>
      </w:r>
    </w:p>
    <w:p w14:paraId="41F59844" w14:textId="2240115B" w:rsidR="00DA4DF1" w:rsidRPr="00870F2C" w:rsidRDefault="00DA4DF1" w:rsidP="00DA4DF1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70F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</w:t>
      </w:r>
      <w:r w:rsidRPr="00870F2C">
        <w:rPr>
          <w:rFonts w:ascii="Times New Roman" w:hAnsi="Times New Roman" w:cs="Times New Roman"/>
          <w:i/>
          <w:sz w:val="24"/>
          <w:szCs w:val="24"/>
          <w:vertAlign w:val="superscript"/>
        </w:rPr>
        <w:t>podpis przez osobę upoważnioną do występowania w obrocie prawnym)</w:t>
      </w:r>
    </w:p>
    <w:p w14:paraId="43A658B6" w14:textId="77777777" w:rsidR="00536938" w:rsidRDefault="00DA4DF1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</w:t>
      </w:r>
    </w:p>
    <w:p w14:paraId="03679E55" w14:textId="77777777" w:rsidR="00536938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14CB62D1" w14:textId="3931CF3D" w:rsidR="00DA4DF1" w:rsidRPr="002111EF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="00DA4DF1"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DA4DF1" w:rsidRPr="004B025C">
        <w:rPr>
          <w:rFonts w:ascii="Times New Roman" w:hAnsi="Times New Roman" w:cs="Times New Roman"/>
          <w:b/>
          <w:bCs/>
        </w:rPr>
        <w:t xml:space="preserve">Do oferty cenowej </w:t>
      </w:r>
      <w:r w:rsidR="00DA4DF1" w:rsidRPr="002111EF">
        <w:rPr>
          <w:rFonts w:ascii="Times New Roman" w:hAnsi="Times New Roman" w:cs="Times New Roman"/>
          <w:b/>
          <w:bCs/>
        </w:rPr>
        <w:t xml:space="preserve">załączono następujące dokumenty: </w:t>
      </w:r>
    </w:p>
    <w:p w14:paraId="599AB97A" w14:textId="77777777" w:rsidR="00DA4DF1" w:rsidRPr="002111EF" w:rsidRDefault="00DA4DF1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111EF">
        <w:rPr>
          <w:rFonts w:ascii="Times New Roman" w:hAnsi="Times New Roman" w:cs="Times New Roman"/>
        </w:rPr>
        <w:t xml:space="preserve">Dokument potwierdzający, że wnioskodawca jest uprawniony do występowania 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w obrocie prawnym. </w:t>
      </w:r>
    </w:p>
    <w:p w14:paraId="1FCA5716" w14:textId="2F9C2A51" w:rsidR="00DA4DF1" w:rsidRPr="002111EF" w:rsidRDefault="00DA4DF1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111EF">
        <w:rPr>
          <w:rStyle w:val="Pogrubienie"/>
          <w:rFonts w:ascii="Times New Roman" w:hAnsi="Times New Roman" w:cs="Times New Roman"/>
          <w:b w:val="0"/>
          <w:bCs w:val="0"/>
        </w:rPr>
        <w:t>Oświadczenie, że Wykonawca posiada ważną, opłaconą polisę w zakresie prowadzonej działalności związanej z przedmiotem zamówienia.</w:t>
      </w:r>
    </w:p>
    <w:p w14:paraId="145CD72D" w14:textId="3D0E28D8" w:rsidR="00DA4DF1" w:rsidRPr="002111EF" w:rsidRDefault="00DA4DF1" w:rsidP="00775AD1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Oświadczenie, że  Wykonawca w ciągu ostatnich </w:t>
      </w:r>
      <w:r w:rsidR="00882DFE" w:rsidRPr="002111EF">
        <w:rPr>
          <w:rStyle w:val="Pogrubienie"/>
          <w:rFonts w:ascii="Times New Roman" w:hAnsi="Times New Roman" w:cs="Times New Roman"/>
          <w:b w:val="0"/>
          <w:bCs w:val="0"/>
        </w:rPr>
        <w:t>5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lat (a jeżeli okres prowadzenia działalności jest krótszy –  to w tym czasie) zrealizował z należytą starannością przynajmniej 3 usługi </w:t>
      </w:r>
      <w:bookmarkStart w:id="1" w:name="_Hlk534700616"/>
      <w:r w:rsidRPr="002111EF">
        <w:rPr>
          <w:rStyle w:val="Pogrubienie"/>
          <w:rFonts w:ascii="Times New Roman" w:hAnsi="Times New Roman" w:cs="Times New Roman"/>
          <w:b w:val="0"/>
          <w:bCs w:val="0"/>
        </w:rPr>
        <w:t>dotyczące wykonania zabiegów pielęgnacyjnych drzew</w:t>
      </w:r>
      <w:bookmarkEnd w:id="1"/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, każda usługa  na kwotę przynajmniej </w:t>
      </w:r>
      <w:r w:rsidR="00882DFE" w:rsidRPr="002111EF">
        <w:rPr>
          <w:rStyle w:val="Pogrubienie"/>
          <w:rFonts w:ascii="Times New Roman" w:hAnsi="Times New Roman" w:cs="Times New Roman"/>
          <w:b w:val="0"/>
          <w:bCs w:val="0"/>
        </w:rPr>
        <w:t>3</w:t>
      </w:r>
      <w:r w:rsidR="00775AD1" w:rsidRPr="002111EF">
        <w:rPr>
          <w:rStyle w:val="Pogrubienie"/>
          <w:rFonts w:ascii="Times New Roman" w:hAnsi="Times New Roman" w:cs="Times New Roman"/>
          <w:b w:val="0"/>
          <w:bCs w:val="0"/>
        </w:rPr>
        <w:t>0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000 zł</w:t>
      </w:r>
      <w:r w:rsidR="00775AD1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oraz r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>eferencje, bądź dokumenty wystawione przez podmiot, na rzecz których usługi dotyczące wykonania zabiegów pielęgnacyjnych drzew zostały wykonane, od minimum trzech zleceniodawców.</w:t>
      </w:r>
    </w:p>
    <w:p w14:paraId="3645CA08" w14:textId="159BA474" w:rsidR="00775AD1" w:rsidRPr="002111EF" w:rsidRDefault="00775AD1" w:rsidP="00775AD1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111EF">
        <w:rPr>
          <w:rStyle w:val="Pogrubienie"/>
          <w:rFonts w:ascii="Times New Roman" w:hAnsi="Times New Roman" w:cs="Times New Roman"/>
          <w:b w:val="0"/>
          <w:bCs w:val="0"/>
        </w:rPr>
        <w:t>Oświadczeni</w:t>
      </w:r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>e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, że Wykonawca dysponuje co najmniej 1 pracownikiem o udokumentowanym przygotowaniu zawodowym (np. ukończony kurs pilarza III stopnia lub </w:t>
      </w:r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Certyfikat </w:t>
      </w:r>
      <w:proofErr w:type="spellStart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>European</w:t>
      </w:r>
      <w:proofErr w:type="spellEnd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>Tree</w:t>
      </w:r>
      <w:proofErr w:type="spellEnd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>Worker</w:t>
      </w:r>
      <w:proofErr w:type="spellEnd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) oraz kserokopie dokumentów potwierdzających powyższe uprawnienia. </w:t>
      </w:r>
    </w:p>
    <w:p w14:paraId="4E750F57" w14:textId="04A31CC8" w:rsidR="009562A2" w:rsidRPr="00536938" w:rsidRDefault="00DA4DF1" w:rsidP="00536938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111EF">
        <w:rPr>
          <w:rFonts w:ascii="Times New Roman" w:hAnsi="Times New Roman" w:cs="Times New Roman"/>
        </w:rPr>
        <w:t>Oświadczenie, że Wykonawca będzie dysponował niezbędnym sprzętem do wykonania przedmiotu zamówienia</w:t>
      </w:r>
      <w:r w:rsidR="00775AD1" w:rsidRPr="002111EF">
        <w:rPr>
          <w:rFonts w:ascii="Times New Roman" w:hAnsi="Times New Roman" w:cs="Times New Roman"/>
        </w:rPr>
        <w:t>.</w:t>
      </w:r>
    </w:p>
    <w:p w14:paraId="0C165C84" w14:textId="77777777" w:rsidR="00A46615" w:rsidRPr="002111EF" w:rsidRDefault="00A46615" w:rsidP="00A46615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111EF">
        <w:rPr>
          <w:rFonts w:ascii="Times New Roman" w:eastAsia="Calibri" w:hAnsi="Times New Roman" w:cs="Times New Roman"/>
        </w:rPr>
        <w:t>Oświadczenia o poniższej treści:</w:t>
      </w:r>
    </w:p>
    <w:p w14:paraId="7F492BBD" w14:textId="49A4A765" w:rsidR="00A46615" w:rsidRPr="002111EF" w:rsidRDefault="00A46615" w:rsidP="00A46615">
      <w:pPr>
        <w:pStyle w:val="Akapitzlist"/>
        <w:numPr>
          <w:ilvl w:val="0"/>
          <w:numId w:val="5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52274163"/>
      <w:r w:rsidRPr="002111EF">
        <w:rPr>
          <w:rFonts w:ascii="Times New Roman" w:eastAsia="Calibri" w:hAnsi="Times New Roman" w:cs="Times New Roman"/>
          <w:sz w:val="21"/>
          <w:szCs w:val="21"/>
        </w:rPr>
        <w:t>Oświadczam, że wypełniłem obowiązki informacyjne przewidziane w art. 13 lub art. 14 RODO</w:t>
      </w:r>
      <w:r w:rsidRPr="002111EF">
        <w:rPr>
          <w:rStyle w:val="Odwoanieprzypisudolnego"/>
          <w:rFonts w:ascii="Times New Roman" w:eastAsia="Calibri" w:hAnsi="Times New Roman" w:cs="Times New Roman"/>
          <w:sz w:val="21"/>
          <w:szCs w:val="21"/>
        </w:rPr>
        <w:footnoteReference w:id="1"/>
      </w:r>
      <w:r w:rsidRPr="002111EF">
        <w:rPr>
          <w:rFonts w:ascii="Times New Roman" w:eastAsia="Calibri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Pr="002111EF">
        <w:rPr>
          <w:rStyle w:val="Odwoanieprzypisudolnego"/>
          <w:rFonts w:ascii="Times New Roman" w:eastAsia="Calibri" w:hAnsi="Times New Roman" w:cs="Times New Roman"/>
          <w:sz w:val="21"/>
          <w:szCs w:val="21"/>
        </w:rPr>
        <w:footnoteReference w:id="2"/>
      </w:r>
    </w:p>
    <w:p w14:paraId="40DF4DD9" w14:textId="566D1D55" w:rsidR="00DA4DF1" w:rsidRPr="00770A9B" w:rsidRDefault="00A46615" w:rsidP="00770A9B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1"/>
          <w:szCs w:val="21"/>
        </w:rPr>
      </w:pPr>
      <w:r w:rsidRPr="002111EF">
        <w:rPr>
          <w:rFonts w:ascii="Times New Roman" w:eastAsia="Calibri" w:hAnsi="Times New Roman" w:cs="Times New Roman"/>
          <w:sz w:val="21"/>
          <w:szCs w:val="21"/>
        </w:rPr>
        <w:t>Oświadczam, że</w:t>
      </w:r>
      <w:r w:rsidR="00E35176" w:rsidRPr="002111EF">
        <w:rPr>
          <w:rFonts w:ascii="Times New Roman" w:eastAsia="Calibri" w:hAnsi="Times New Roman" w:cs="Times New Roman"/>
          <w:sz w:val="21"/>
          <w:szCs w:val="21"/>
        </w:rPr>
        <w:t xml:space="preserve"> zapoznaliśmy się z klauzulą informacyjną dotyczącą przetwarzania danych osobowych.</w:t>
      </w:r>
      <w:bookmarkEnd w:id="2"/>
    </w:p>
    <w:sectPr w:rsidR="00DA4DF1" w:rsidRPr="00770A9B" w:rsidSect="009562A2">
      <w:pgSz w:w="11906" w:h="16838"/>
      <w:pgMar w:top="284" w:right="113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6288" w14:textId="77777777" w:rsidR="002F51B6" w:rsidRDefault="002F51B6" w:rsidP="00A46615">
      <w:pPr>
        <w:spacing w:after="0" w:line="240" w:lineRule="auto"/>
      </w:pPr>
      <w:r>
        <w:separator/>
      </w:r>
    </w:p>
  </w:endnote>
  <w:endnote w:type="continuationSeparator" w:id="0">
    <w:p w14:paraId="0497C06B" w14:textId="77777777" w:rsidR="002F51B6" w:rsidRDefault="002F51B6" w:rsidP="00A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A480" w14:textId="77777777" w:rsidR="002F51B6" w:rsidRDefault="002F51B6" w:rsidP="00A46615">
      <w:pPr>
        <w:spacing w:after="0" w:line="240" w:lineRule="auto"/>
      </w:pPr>
      <w:r>
        <w:separator/>
      </w:r>
    </w:p>
  </w:footnote>
  <w:footnote w:type="continuationSeparator" w:id="0">
    <w:p w14:paraId="66F3C28C" w14:textId="77777777" w:rsidR="002F51B6" w:rsidRDefault="002F51B6" w:rsidP="00A46615">
      <w:pPr>
        <w:spacing w:after="0" w:line="240" w:lineRule="auto"/>
      </w:pPr>
      <w:r>
        <w:continuationSeparator/>
      </w:r>
    </w:p>
  </w:footnote>
  <w:footnote w:id="1">
    <w:p w14:paraId="3059900D" w14:textId="58E44E82" w:rsidR="00A46615" w:rsidRPr="00A46615" w:rsidRDefault="00A46615" w:rsidP="00961D6A">
      <w:pPr>
        <w:pStyle w:val="Tekstprzypisudolnego"/>
        <w:rPr>
          <w:rFonts w:ascii="Times New Roman" w:hAnsi="Times New Roman" w:cs="Times New Roman"/>
        </w:rPr>
      </w:pPr>
      <w:r w:rsidRPr="00A46615">
        <w:rPr>
          <w:rStyle w:val="Odwoanieprzypisudolnego"/>
          <w:rFonts w:ascii="Times New Roman" w:hAnsi="Times New Roman" w:cs="Times New Roman"/>
        </w:rPr>
        <w:footnoteRef/>
      </w:r>
      <w:r w:rsidRPr="00A46615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R</w:t>
      </w:r>
      <w:r w:rsidRPr="00A46615">
        <w:rPr>
          <w:rFonts w:ascii="Times New Roman" w:eastAsia="Calibri" w:hAnsi="Times New Roman" w:cs="Times New Roman"/>
          <w:sz w:val="16"/>
          <w:szCs w:val="16"/>
        </w:rPr>
        <w:t>ozporządzenie Parlamentu Europejskiego i Rady (UE) 2016/679 z dnia 27 kwietnia 2016 r. w sprawie ochrony osób fizycznych w związku</w:t>
      </w:r>
      <w:r w:rsidRPr="00A46615">
        <w:rPr>
          <w:rFonts w:ascii="Times New Roman" w:eastAsia="Calibri" w:hAnsi="Times New Roman" w:cs="Times New Roman"/>
          <w:sz w:val="16"/>
          <w:szCs w:val="16"/>
        </w:rPr>
        <w:br/>
        <w:t xml:space="preserve"> z przetwarzaniem danych osobowych i w sprawie swobodnego przepływu takich danych oraz uchylenia dyrektywy 95/46/WE (ogólne rozporządzenie </w:t>
      </w:r>
      <w:r w:rsidRPr="00A46615">
        <w:rPr>
          <w:rFonts w:ascii="Times New Roman" w:eastAsia="Calibri" w:hAnsi="Times New Roman" w:cs="Times New Roman"/>
          <w:sz w:val="16"/>
          <w:szCs w:val="16"/>
        </w:rPr>
        <w:br/>
        <w:t>o ochronie danych) (Dz. Urz. UE L 119 z 04.05.2016, str. 1).</w:t>
      </w:r>
    </w:p>
  </w:footnote>
  <w:footnote w:id="2">
    <w:p w14:paraId="670A4198" w14:textId="32A4090D" w:rsidR="00A46615" w:rsidRPr="00A46615" w:rsidRDefault="00A46615" w:rsidP="00961D6A">
      <w:pPr>
        <w:tabs>
          <w:tab w:val="left" w:pos="4253"/>
        </w:tabs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A46615">
        <w:rPr>
          <w:rStyle w:val="Odwoanieprzypisudolnego"/>
          <w:rFonts w:ascii="Times New Roman" w:hAnsi="Times New Roman" w:cs="Times New Roman"/>
        </w:rPr>
        <w:footnoteRef/>
      </w:r>
      <w:r w:rsidRPr="00A46615">
        <w:rPr>
          <w:rFonts w:ascii="Times New Roman" w:hAnsi="Times New Roman" w:cs="Times New Roman"/>
        </w:rPr>
        <w:t xml:space="preserve"> </w:t>
      </w:r>
      <w:r w:rsidRPr="00A46615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W przypadku gdy wykonawca </w:t>
      </w:r>
      <w:r w:rsidRPr="00A46615">
        <w:rPr>
          <w:rFonts w:ascii="Times New Roman" w:hAnsi="Times New Roman" w:cs="Times New Roman"/>
          <w:sz w:val="16"/>
          <w:szCs w:val="16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EAC"/>
    <w:multiLevelType w:val="hybridMultilevel"/>
    <w:tmpl w:val="340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C44DC3"/>
    <w:multiLevelType w:val="multilevel"/>
    <w:tmpl w:val="DBF4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9724DD"/>
    <w:multiLevelType w:val="hybridMultilevel"/>
    <w:tmpl w:val="13A4DD40"/>
    <w:lvl w:ilvl="0" w:tplc="4146669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3427E4"/>
    <w:multiLevelType w:val="hybridMultilevel"/>
    <w:tmpl w:val="13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C10AD"/>
    <w:multiLevelType w:val="hybridMultilevel"/>
    <w:tmpl w:val="C6FE7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9D5CCC"/>
    <w:multiLevelType w:val="multilevel"/>
    <w:tmpl w:val="814487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F1"/>
    <w:rsid w:val="002111EF"/>
    <w:rsid w:val="00216984"/>
    <w:rsid w:val="0024647F"/>
    <w:rsid w:val="002F0123"/>
    <w:rsid w:val="002F51B6"/>
    <w:rsid w:val="00316C6B"/>
    <w:rsid w:val="00394281"/>
    <w:rsid w:val="003F51C1"/>
    <w:rsid w:val="004B025C"/>
    <w:rsid w:val="00536938"/>
    <w:rsid w:val="006F25A4"/>
    <w:rsid w:val="00716137"/>
    <w:rsid w:val="00770A9B"/>
    <w:rsid w:val="00775AD1"/>
    <w:rsid w:val="00882DFE"/>
    <w:rsid w:val="008C6AFE"/>
    <w:rsid w:val="008D07C7"/>
    <w:rsid w:val="009562A2"/>
    <w:rsid w:val="00961D6A"/>
    <w:rsid w:val="00A078AE"/>
    <w:rsid w:val="00A46615"/>
    <w:rsid w:val="00A56F27"/>
    <w:rsid w:val="00A629F5"/>
    <w:rsid w:val="00C64AF5"/>
    <w:rsid w:val="00D87D58"/>
    <w:rsid w:val="00DA4DF1"/>
    <w:rsid w:val="00DA5178"/>
    <w:rsid w:val="00E35176"/>
    <w:rsid w:val="00F5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98B"/>
  <w15:chartTrackingRefBased/>
  <w15:docId w15:val="{27E86F14-A194-4C3B-8003-FB4F7339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79EC-35DC-4976-B39F-B294F29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wiadomska</dc:creator>
  <cp:keywords/>
  <dc:description/>
  <cp:lastModifiedBy>Starostwo Powiatowe w Wołowie</cp:lastModifiedBy>
  <cp:revision>3</cp:revision>
  <cp:lastPrinted>2021-06-30T06:50:00Z</cp:lastPrinted>
  <dcterms:created xsi:type="dcterms:W3CDTF">2021-06-01T10:51:00Z</dcterms:created>
  <dcterms:modified xsi:type="dcterms:W3CDTF">2021-06-30T07:17:00Z</dcterms:modified>
</cp:coreProperties>
</file>